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8DA" w:rsidRDefault="004278DA" w:rsidP="004054A3">
      <w:pPr>
        <w:ind w:left="720" w:firstLine="720"/>
        <w:jc w:val="center"/>
        <w:rPr>
          <w:b/>
        </w:rPr>
      </w:pPr>
    </w:p>
    <w:p w:rsidR="004278DA" w:rsidRDefault="004278DA" w:rsidP="004054A3">
      <w:pPr>
        <w:ind w:left="720" w:firstLine="720"/>
        <w:jc w:val="center"/>
        <w:rPr>
          <w:b/>
        </w:rPr>
      </w:pPr>
    </w:p>
    <w:p w:rsidR="004278DA" w:rsidRDefault="004278DA" w:rsidP="004054A3">
      <w:pPr>
        <w:ind w:left="720" w:firstLine="720"/>
        <w:jc w:val="center"/>
        <w:rPr>
          <w:b/>
        </w:rPr>
      </w:pPr>
    </w:p>
    <w:p w:rsidR="004278DA" w:rsidRDefault="004278DA" w:rsidP="004054A3">
      <w:pPr>
        <w:ind w:left="720" w:firstLine="720"/>
        <w:jc w:val="center"/>
        <w:rPr>
          <w:b/>
        </w:rPr>
      </w:pPr>
    </w:p>
    <w:p w:rsidR="004278DA" w:rsidRDefault="004278DA" w:rsidP="004054A3">
      <w:pPr>
        <w:ind w:left="720" w:firstLine="720"/>
        <w:jc w:val="center"/>
        <w:rPr>
          <w:b/>
        </w:rPr>
      </w:pPr>
    </w:p>
    <w:p w:rsidR="004278DA" w:rsidRDefault="004278DA" w:rsidP="004054A3">
      <w:pPr>
        <w:ind w:left="720" w:firstLine="720"/>
        <w:jc w:val="center"/>
        <w:rPr>
          <w:b/>
        </w:rPr>
      </w:pPr>
    </w:p>
    <w:p w:rsidR="004278DA" w:rsidRDefault="004278DA" w:rsidP="004054A3">
      <w:pPr>
        <w:ind w:left="720" w:firstLine="720"/>
        <w:jc w:val="center"/>
        <w:rPr>
          <w:b/>
        </w:rPr>
      </w:pPr>
    </w:p>
    <w:p w:rsidR="004278DA" w:rsidRDefault="004278DA" w:rsidP="004054A3">
      <w:pPr>
        <w:ind w:left="720" w:firstLine="720"/>
        <w:jc w:val="center"/>
        <w:rPr>
          <w:b/>
        </w:rPr>
      </w:pPr>
    </w:p>
    <w:p w:rsidR="004278DA" w:rsidRPr="004054A3" w:rsidRDefault="004278DA" w:rsidP="004054A3">
      <w:pPr>
        <w:ind w:left="720" w:firstLine="720"/>
        <w:jc w:val="center"/>
        <w:rPr>
          <w:b/>
        </w:rPr>
      </w:pPr>
      <w:r w:rsidRPr="004054A3">
        <w:rPr>
          <w:b/>
        </w:rPr>
        <w:t>Notice of the Filing of a Labor Condition Application with</w:t>
      </w:r>
    </w:p>
    <w:p w:rsidR="004278DA" w:rsidRPr="004054A3" w:rsidRDefault="004278DA" w:rsidP="004054A3">
      <w:pPr>
        <w:ind w:left="720" w:firstLine="720"/>
        <w:jc w:val="center"/>
        <w:rPr>
          <w:b/>
        </w:rPr>
      </w:pPr>
      <w:r w:rsidRPr="004054A3">
        <w:rPr>
          <w:b/>
        </w:rPr>
        <w:t>The Department of Labor, Employment Training Administration</w:t>
      </w:r>
    </w:p>
    <w:p w:rsidR="004278DA" w:rsidRDefault="004278DA" w:rsidP="00F4343E"/>
    <w:p w:rsidR="004278DA" w:rsidRDefault="004278DA" w:rsidP="004054A3">
      <w:pPr>
        <w:numPr>
          <w:ilvl w:val="0"/>
          <w:numId w:val="2"/>
        </w:numPr>
      </w:pPr>
      <w:r>
        <w:t xml:space="preserve">H-1B nonimmigrant worker is being sought by </w:t>
      </w:r>
      <w:r w:rsidRPr="008F1ECA">
        <w:rPr>
          <w:b/>
          <w:noProof/>
        </w:rPr>
        <w:t>Newron Tech Inc</w:t>
      </w:r>
      <w:r>
        <w:t xml:space="preserve"> through the filing of a labor condition application with the Employment and Training Administration of the U.S. Department of Labor.</w:t>
      </w:r>
    </w:p>
    <w:p w:rsidR="004278DA" w:rsidRDefault="004278DA" w:rsidP="004054A3">
      <w:pPr>
        <w:numPr>
          <w:ilvl w:val="0"/>
          <w:numId w:val="2"/>
        </w:numPr>
      </w:pPr>
      <w:r>
        <w:t>One such worker is sought.</w:t>
      </w:r>
    </w:p>
    <w:p w:rsidR="004278DA" w:rsidRDefault="004278DA" w:rsidP="004054A3">
      <w:pPr>
        <w:numPr>
          <w:ilvl w:val="0"/>
          <w:numId w:val="2"/>
        </w:numPr>
      </w:pPr>
      <w:r>
        <w:t xml:space="preserve">This worker is being sought as </w:t>
      </w:r>
      <w:r w:rsidRPr="008F1ECA">
        <w:rPr>
          <w:b/>
          <w:noProof/>
        </w:rPr>
        <w:t>Software Developer</w:t>
      </w:r>
      <w:r w:rsidRPr="004054A3">
        <w:rPr>
          <w:b/>
        </w:rPr>
        <w:t xml:space="preserve"> (</w:t>
      </w:r>
      <w:r w:rsidRPr="008F1ECA">
        <w:rPr>
          <w:b/>
          <w:noProof/>
        </w:rPr>
        <w:t>15-1252</w:t>
      </w:r>
      <w:r w:rsidRPr="004054A3">
        <w:rPr>
          <w:b/>
        </w:rPr>
        <w:t>)</w:t>
      </w:r>
      <w:r>
        <w:rPr>
          <w:b/>
        </w:rPr>
        <w:t>.</w:t>
      </w:r>
    </w:p>
    <w:p w:rsidR="004278DA" w:rsidRDefault="004278DA" w:rsidP="004054A3">
      <w:pPr>
        <w:numPr>
          <w:ilvl w:val="0"/>
          <w:numId w:val="2"/>
        </w:numPr>
      </w:pPr>
      <w:r>
        <w:t xml:space="preserve">Wages of </w:t>
      </w:r>
      <w:r w:rsidRPr="004054A3">
        <w:rPr>
          <w:b/>
        </w:rPr>
        <w:t>$</w:t>
      </w:r>
      <w:r w:rsidRPr="008F1ECA">
        <w:rPr>
          <w:b/>
          <w:noProof/>
        </w:rPr>
        <w:t>95</w:t>
      </w:r>
      <w:r>
        <w:rPr>
          <w:b/>
          <w:noProof/>
        </w:rPr>
        <w:t>,</w:t>
      </w:r>
      <w:bookmarkStart w:id="0" w:name="_GoBack"/>
      <w:bookmarkEnd w:id="0"/>
      <w:r w:rsidRPr="008F1ECA">
        <w:rPr>
          <w:b/>
          <w:noProof/>
        </w:rPr>
        <w:t>000</w:t>
      </w:r>
      <w:r>
        <w:t xml:space="preserve"> per year are being offered to this worker.</w:t>
      </w:r>
    </w:p>
    <w:p w:rsidR="004278DA" w:rsidRDefault="004278DA" w:rsidP="004054A3">
      <w:pPr>
        <w:numPr>
          <w:ilvl w:val="0"/>
          <w:numId w:val="2"/>
        </w:numPr>
      </w:pPr>
      <w:r>
        <w:t xml:space="preserve">The period of employment for which this worker is being sought is from </w:t>
      </w:r>
      <w:r>
        <w:rPr>
          <w:noProof/>
        </w:rPr>
        <w:t>10/1/2023</w:t>
      </w:r>
      <w:r>
        <w:t xml:space="preserve"> to </w:t>
      </w:r>
      <w:r>
        <w:rPr>
          <w:noProof/>
        </w:rPr>
        <w:t>9/30/2026</w:t>
      </w:r>
      <w:r>
        <w:t>.</w:t>
      </w:r>
    </w:p>
    <w:p w:rsidR="004278DA" w:rsidRDefault="004278DA" w:rsidP="004054A3">
      <w:pPr>
        <w:numPr>
          <w:ilvl w:val="0"/>
          <w:numId w:val="2"/>
        </w:numPr>
      </w:pPr>
      <w:r>
        <w:t xml:space="preserve">The employment will occur at </w:t>
      </w:r>
      <w:r>
        <w:rPr>
          <w:noProof/>
        </w:rPr>
        <w:t>ContingentCrew LLC, 620 Wesley Avenue, Suite 250, Cincinnati, OH 45212</w:t>
      </w:r>
      <w:r>
        <w:t xml:space="preserve"> and </w:t>
      </w:r>
      <w:r>
        <w:rPr>
          <w:noProof/>
        </w:rPr>
        <w:t>17440 Dallas Pkwy, Ste 139, Dallas, TX 75287</w:t>
      </w:r>
      <w:r>
        <w:t>.</w:t>
      </w:r>
    </w:p>
    <w:p w:rsidR="004278DA" w:rsidRDefault="004278DA" w:rsidP="004054A3">
      <w:pPr>
        <w:numPr>
          <w:ilvl w:val="0"/>
          <w:numId w:val="2"/>
        </w:numPr>
        <w:rPr>
          <w:b/>
        </w:rPr>
      </w:pPr>
      <w:r>
        <w:t xml:space="preserve">The Labor Condition Application is available for public inspection at the offices of </w:t>
      </w:r>
      <w:r w:rsidRPr="008F1ECA">
        <w:rPr>
          <w:b/>
          <w:noProof/>
        </w:rPr>
        <w:t>Newron Tech Inc</w:t>
      </w:r>
      <w:r>
        <w:rPr>
          <w:b/>
        </w:rPr>
        <w:t>,</w:t>
      </w:r>
      <w:r w:rsidRPr="004054A3">
        <w:rPr>
          <w:b/>
        </w:rPr>
        <w:t xml:space="preserve"> </w:t>
      </w:r>
      <w:r w:rsidRPr="008F1ECA">
        <w:rPr>
          <w:b/>
          <w:noProof/>
        </w:rPr>
        <w:t>13706 Research Blvd, Suite: 314, Austin, TX 78750</w:t>
      </w:r>
      <w:r>
        <w:rPr>
          <w:b/>
        </w:rPr>
        <w:t>.</w:t>
      </w:r>
    </w:p>
    <w:p w:rsidR="004278DA" w:rsidRDefault="004278DA" w:rsidP="004054A3">
      <w:pPr>
        <w:rPr>
          <w:b/>
        </w:rPr>
      </w:pPr>
    </w:p>
    <w:p w:rsidR="004278DA" w:rsidRDefault="004278DA" w:rsidP="003635D1">
      <w:pPr>
        <w:ind w:left="360"/>
        <w:jc w:val="both"/>
      </w:pPr>
      <w:r>
        <w:t>Complaints alleging misrepresentation of material facts in the labor condition application and/or failure to comply with the terms of the labor condition application may be filed with any office of the wage and hour division of the United States Department of Labor.</w:t>
      </w:r>
    </w:p>
    <w:p w:rsidR="004278DA" w:rsidRDefault="004278DA" w:rsidP="003635D1">
      <w:pPr>
        <w:ind w:left="360"/>
        <w:jc w:val="both"/>
      </w:pPr>
    </w:p>
    <w:p w:rsidR="004278DA" w:rsidRDefault="004278DA" w:rsidP="003635D1">
      <w:pPr>
        <w:ind w:left="360"/>
        <w:jc w:val="both"/>
      </w:pPr>
    </w:p>
    <w:p w:rsidR="004278DA" w:rsidRDefault="004278DA" w:rsidP="003635D1">
      <w:pPr>
        <w:ind w:left="360"/>
        <w:jc w:val="both"/>
      </w:pPr>
    </w:p>
    <w:p w:rsidR="004278DA" w:rsidRDefault="004278DA" w:rsidP="003635D1">
      <w:pPr>
        <w:ind w:left="360"/>
        <w:jc w:val="both"/>
      </w:pPr>
    </w:p>
    <w:p w:rsidR="004278DA" w:rsidRDefault="004278DA" w:rsidP="003635D1">
      <w:pPr>
        <w:ind w:left="360"/>
        <w:jc w:val="both"/>
      </w:pPr>
    </w:p>
    <w:p w:rsidR="004278DA" w:rsidRDefault="004278DA" w:rsidP="003635D1">
      <w:pPr>
        <w:ind w:left="360"/>
        <w:jc w:val="both"/>
      </w:pPr>
    </w:p>
    <w:p w:rsidR="004278DA" w:rsidRDefault="004278DA" w:rsidP="003635D1">
      <w:pPr>
        <w:ind w:left="360"/>
        <w:jc w:val="both"/>
      </w:pPr>
    </w:p>
    <w:p w:rsidR="004278DA" w:rsidRDefault="004278DA" w:rsidP="003635D1">
      <w:pPr>
        <w:ind w:left="360"/>
        <w:jc w:val="both"/>
      </w:pPr>
    </w:p>
    <w:p w:rsidR="004278DA" w:rsidRDefault="004278DA" w:rsidP="003635D1">
      <w:pPr>
        <w:ind w:left="360"/>
        <w:jc w:val="both"/>
      </w:pPr>
    </w:p>
    <w:p w:rsidR="004278DA" w:rsidRDefault="004278DA" w:rsidP="003635D1">
      <w:pPr>
        <w:ind w:left="360"/>
        <w:jc w:val="both"/>
      </w:pPr>
    </w:p>
    <w:p w:rsidR="004278DA" w:rsidRDefault="004278DA" w:rsidP="003635D1">
      <w:pPr>
        <w:ind w:left="360"/>
        <w:jc w:val="both"/>
      </w:pPr>
    </w:p>
    <w:p w:rsidR="004278DA" w:rsidRDefault="004278DA" w:rsidP="003635D1">
      <w:pPr>
        <w:ind w:left="360"/>
        <w:jc w:val="both"/>
      </w:pPr>
    </w:p>
    <w:p w:rsidR="004278DA" w:rsidRDefault="004278DA" w:rsidP="003635D1">
      <w:pPr>
        <w:ind w:left="360"/>
        <w:jc w:val="both"/>
      </w:pPr>
    </w:p>
    <w:p w:rsidR="004278DA" w:rsidRDefault="004278DA" w:rsidP="003635D1">
      <w:pPr>
        <w:ind w:left="360"/>
        <w:jc w:val="both"/>
      </w:pPr>
      <w:r>
        <w:t xml:space="preserve">LCA #: </w:t>
      </w:r>
      <w:r>
        <w:rPr>
          <w:noProof/>
        </w:rPr>
        <w:t>I-200-23257-345671</w:t>
      </w:r>
    </w:p>
    <w:p w:rsidR="004278DA" w:rsidRDefault="004278DA" w:rsidP="003635D1">
      <w:pPr>
        <w:ind w:left="360"/>
        <w:jc w:val="both"/>
      </w:pPr>
    </w:p>
    <w:p w:rsidR="004278DA" w:rsidRDefault="004278DA" w:rsidP="003635D1">
      <w:pPr>
        <w:ind w:left="360"/>
        <w:jc w:val="both"/>
      </w:pPr>
    </w:p>
    <w:p w:rsidR="004278DA" w:rsidRDefault="004278DA" w:rsidP="003635D1">
      <w:pPr>
        <w:ind w:left="360"/>
        <w:jc w:val="both"/>
      </w:pPr>
    </w:p>
    <w:p w:rsidR="004278DA" w:rsidRDefault="004278DA" w:rsidP="003635D1">
      <w:pPr>
        <w:ind w:left="360"/>
        <w:jc w:val="both"/>
        <w:sectPr w:rsidR="004278DA" w:rsidSect="004278DA">
          <w:pgSz w:w="11907" w:h="16839" w:code="9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4278DA" w:rsidRDefault="004278DA" w:rsidP="003635D1">
      <w:pPr>
        <w:ind w:left="360"/>
        <w:jc w:val="both"/>
      </w:pPr>
    </w:p>
    <w:sectPr w:rsidR="004278DA" w:rsidSect="004278DA">
      <w:type w:val="continuous"/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450B675C"/>
    <w:multiLevelType w:val="hybridMultilevel"/>
    <w:tmpl w:val="B3F67C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1">
    <w:nsid w:val="76323513"/>
    <w:multiLevelType w:val="hybridMultilevel"/>
    <w:tmpl w:val="90849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43E"/>
    <w:rsid w:val="00034998"/>
    <w:rsid w:val="00045089"/>
    <w:rsid w:val="00045836"/>
    <w:rsid w:val="00052339"/>
    <w:rsid w:val="00054771"/>
    <w:rsid w:val="00085E43"/>
    <w:rsid w:val="00087DD7"/>
    <w:rsid w:val="000D621C"/>
    <w:rsid w:val="00146F37"/>
    <w:rsid w:val="00160833"/>
    <w:rsid w:val="00160F1C"/>
    <w:rsid w:val="00163B8C"/>
    <w:rsid w:val="00196626"/>
    <w:rsid w:val="002251E8"/>
    <w:rsid w:val="002444E3"/>
    <w:rsid w:val="002A5450"/>
    <w:rsid w:val="002B0FB5"/>
    <w:rsid w:val="002C0018"/>
    <w:rsid w:val="002D3BBC"/>
    <w:rsid w:val="002D6A49"/>
    <w:rsid w:val="002F4D60"/>
    <w:rsid w:val="00320C52"/>
    <w:rsid w:val="00327B79"/>
    <w:rsid w:val="0036093E"/>
    <w:rsid w:val="00363444"/>
    <w:rsid w:val="003635D1"/>
    <w:rsid w:val="0037109D"/>
    <w:rsid w:val="00395400"/>
    <w:rsid w:val="003A1540"/>
    <w:rsid w:val="003A5A1C"/>
    <w:rsid w:val="003A67BD"/>
    <w:rsid w:val="003D1181"/>
    <w:rsid w:val="003E5795"/>
    <w:rsid w:val="00400D22"/>
    <w:rsid w:val="004014B4"/>
    <w:rsid w:val="004054A3"/>
    <w:rsid w:val="0041345C"/>
    <w:rsid w:val="00421FEB"/>
    <w:rsid w:val="004264BD"/>
    <w:rsid w:val="004278DA"/>
    <w:rsid w:val="00435D95"/>
    <w:rsid w:val="00440FC9"/>
    <w:rsid w:val="004563C0"/>
    <w:rsid w:val="004A381C"/>
    <w:rsid w:val="004E3251"/>
    <w:rsid w:val="004F1FFC"/>
    <w:rsid w:val="004F32B2"/>
    <w:rsid w:val="004F5ACB"/>
    <w:rsid w:val="0050330A"/>
    <w:rsid w:val="00525259"/>
    <w:rsid w:val="0053570A"/>
    <w:rsid w:val="00536721"/>
    <w:rsid w:val="00547C79"/>
    <w:rsid w:val="005602C8"/>
    <w:rsid w:val="005619B6"/>
    <w:rsid w:val="00567084"/>
    <w:rsid w:val="0057218F"/>
    <w:rsid w:val="00580092"/>
    <w:rsid w:val="0058643B"/>
    <w:rsid w:val="00594CE0"/>
    <w:rsid w:val="00597818"/>
    <w:rsid w:val="005B00B5"/>
    <w:rsid w:val="005C450C"/>
    <w:rsid w:val="005D2ADC"/>
    <w:rsid w:val="005E38DE"/>
    <w:rsid w:val="005E6EC6"/>
    <w:rsid w:val="005F2D2C"/>
    <w:rsid w:val="0060148D"/>
    <w:rsid w:val="00603382"/>
    <w:rsid w:val="00623B5E"/>
    <w:rsid w:val="00626D11"/>
    <w:rsid w:val="006318D7"/>
    <w:rsid w:val="00633344"/>
    <w:rsid w:val="00644CAE"/>
    <w:rsid w:val="0065034B"/>
    <w:rsid w:val="00653BD3"/>
    <w:rsid w:val="00655126"/>
    <w:rsid w:val="006564BF"/>
    <w:rsid w:val="00664F17"/>
    <w:rsid w:val="006845C6"/>
    <w:rsid w:val="00686D01"/>
    <w:rsid w:val="0069235D"/>
    <w:rsid w:val="006B24EA"/>
    <w:rsid w:val="006C1092"/>
    <w:rsid w:val="006C4B4C"/>
    <w:rsid w:val="007036EE"/>
    <w:rsid w:val="00706C11"/>
    <w:rsid w:val="00725578"/>
    <w:rsid w:val="00732B12"/>
    <w:rsid w:val="007410E4"/>
    <w:rsid w:val="007414FF"/>
    <w:rsid w:val="007418F4"/>
    <w:rsid w:val="00742794"/>
    <w:rsid w:val="007448A3"/>
    <w:rsid w:val="0075124E"/>
    <w:rsid w:val="00765836"/>
    <w:rsid w:val="007803D5"/>
    <w:rsid w:val="0079502C"/>
    <w:rsid w:val="00795DF2"/>
    <w:rsid w:val="007C0361"/>
    <w:rsid w:val="007C1755"/>
    <w:rsid w:val="007C3970"/>
    <w:rsid w:val="00800BC6"/>
    <w:rsid w:val="00805AE9"/>
    <w:rsid w:val="008152D7"/>
    <w:rsid w:val="0083793D"/>
    <w:rsid w:val="00840BEC"/>
    <w:rsid w:val="00841DAB"/>
    <w:rsid w:val="00852C24"/>
    <w:rsid w:val="00854366"/>
    <w:rsid w:val="00862FF6"/>
    <w:rsid w:val="00866D9A"/>
    <w:rsid w:val="00874A43"/>
    <w:rsid w:val="00881C36"/>
    <w:rsid w:val="008902BC"/>
    <w:rsid w:val="00893DC9"/>
    <w:rsid w:val="008A5C65"/>
    <w:rsid w:val="008A6524"/>
    <w:rsid w:val="008C46E6"/>
    <w:rsid w:val="008D3885"/>
    <w:rsid w:val="008E24A9"/>
    <w:rsid w:val="00915C46"/>
    <w:rsid w:val="009260E1"/>
    <w:rsid w:val="00930491"/>
    <w:rsid w:val="00937742"/>
    <w:rsid w:val="00956C15"/>
    <w:rsid w:val="009602F9"/>
    <w:rsid w:val="0097022B"/>
    <w:rsid w:val="009A2085"/>
    <w:rsid w:val="009A25CB"/>
    <w:rsid w:val="009A72E1"/>
    <w:rsid w:val="009E48F0"/>
    <w:rsid w:val="009F0580"/>
    <w:rsid w:val="009F34A7"/>
    <w:rsid w:val="009F439A"/>
    <w:rsid w:val="00A211F3"/>
    <w:rsid w:val="00A21791"/>
    <w:rsid w:val="00A27FB6"/>
    <w:rsid w:val="00A31421"/>
    <w:rsid w:val="00A559F7"/>
    <w:rsid w:val="00A67A7C"/>
    <w:rsid w:val="00A75545"/>
    <w:rsid w:val="00A93435"/>
    <w:rsid w:val="00AA08A8"/>
    <w:rsid w:val="00AA125A"/>
    <w:rsid w:val="00AB2A20"/>
    <w:rsid w:val="00AC660A"/>
    <w:rsid w:val="00AD2826"/>
    <w:rsid w:val="00AD65BF"/>
    <w:rsid w:val="00AE4843"/>
    <w:rsid w:val="00AF226A"/>
    <w:rsid w:val="00AF6EA4"/>
    <w:rsid w:val="00B00707"/>
    <w:rsid w:val="00B00E01"/>
    <w:rsid w:val="00B062B8"/>
    <w:rsid w:val="00B1137B"/>
    <w:rsid w:val="00B14686"/>
    <w:rsid w:val="00B2255F"/>
    <w:rsid w:val="00B26DBB"/>
    <w:rsid w:val="00B44C0D"/>
    <w:rsid w:val="00B52572"/>
    <w:rsid w:val="00B61837"/>
    <w:rsid w:val="00B669B6"/>
    <w:rsid w:val="00B751F1"/>
    <w:rsid w:val="00B84DB1"/>
    <w:rsid w:val="00B854E7"/>
    <w:rsid w:val="00B87146"/>
    <w:rsid w:val="00BA47B1"/>
    <w:rsid w:val="00BD6B75"/>
    <w:rsid w:val="00BF7C2B"/>
    <w:rsid w:val="00C240A6"/>
    <w:rsid w:val="00C3022A"/>
    <w:rsid w:val="00C37173"/>
    <w:rsid w:val="00C4408F"/>
    <w:rsid w:val="00C512CA"/>
    <w:rsid w:val="00C53B1A"/>
    <w:rsid w:val="00C623DD"/>
    <w:rsid w:val="00C65989"/>
    <w:rsid w:val="00C706A7"/>
    <w:rsid w:val="00C74A26"/>
    <w:rsid w:val="00C8069B"/>
    <w:rsid w:val="00C81DBB"/>
    <w:rsid w:val="00CA4997"/>
    <w:rsid w:val="00CC0509"/>
    <w:rsid w:val="00CC4919"/>
    <w:rsid w:val="00CD0F44"/>
    <w:rsid w:val="00D07083"/>
    <w:rsid w:val="00D13093"/>
    <w:rsid w:val="00D21974"/>
    <w:rsid w:val="00D21C3E"/>
    <w:rsid w:val="00D435D5"/>
    <w:rsid w:val="00D46C17"/>
    <w:rsid w:val="00D508C0"/>
    <w:rsid w:val="00D50A8C"/>
    <w:rsid w:val="00D950CA"/>
    <w:rsid w:val="00D9689A"/>
    <w:rsid w:val="00DB15F1"/>
    <w:rsid w:val="00DB24F9"/>
    <w:rsid w:val="00DB2B3C"/>
    <w:rsid w:val="00DD437E"/>
    <w:rsid w:val="00DF38C3"/>
    <w:rsid w:val="00E02ACF"/>
    <w:rsid w:val="00E037FE"/>
    <w:rsid w:val="00E120EC"/>
    <w:rsid w:val="00E16743"/>
    <w:rsid w:val="00E168E6"/>
    <w:rsid w:val="00E408A0"/>
    <w:rsid w:val="00E52F5E"/>
    <w:rsid w:val="00E65712"/>
    <w:rsid w:val="00E65B3C"/>
    <w:rsid w:val="00E71E21"/>
    <w:rsid w:val="00EA43E7"/>
    <w:rsid w:val="00EB0753"/>
    <w:rsid w:val="00EC0CF6"/>
    <w:rsid w:val="00ED243A"/>
    <w:rsid w:val="00F167C5"/>
    <w:rsid w:val="00F23844"/>
    <w:rsid w:val="00F261FD"/>
    <w:rsid w:val="00F4343E"/>
    <w:rsid w:val="00F451AB"/>
    <w:rsid w:val="00F554D1"/>
    <w:rsid w:val="00F57FC8"/>
    <w:rsid w:val="00F617CD"/>
    <w:rsid w:val="00F71713"/>
    <w:rsid w:val="00F74807"/>
    <w:rsid w:val="00F876E7"/>
    <w:rsid w:val="00F87C05"/>
    <w:rsid w:val="00FB4D76"/>
    <w:rsid w:val="00FB6546"/>
    <w:rsid w:val="00FE570F"/>
    <w:rsid w:val="00FE6B04"/>
    <w:rsid w:val="00FF018E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D610FC-50A1-4E17-88BA-4D7031EE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E71E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7F004-CA3E-4342-9EF6-61827926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the Filing of a Labor Condition Application with </vt:lpstr>
    </vt:vector>
  </TitlesOfParts>
  <Company>Lamboley Law Firm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the Filing of a Labor Condition Application with</dc:title>
  <dc:subject/>
  <dc:creator>HL</dc:creator>
  <cp:keywords/>
  <dc:description/>
  <cp:lastModifiedBy>WorkForce</cp:lastModifiedBy>
  <cp:revision>1</cp:revision>
  <cp:lastPrinted>2010-03-14T20:31:00Z</cp:lastPrinted>
  <dcterms:created xsi:type="dcterms:W3CDTF">2023-09-14T12:01:00Z</dcterms:created>
  <dcterms:modified xsi:type="dcterms:W3CDTF">2023-09-14T12:01:00Z</dcterms:modified>
</cp:coreProperties>
</file>